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CFC2C1">
      <w:pPr>
        <w:pStyle w:val="44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360" w:lineRule="auto"/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>附件2：“中西医结合血液病检测”检测项目清单（新增）</w:t>
      </w:r>
    </w:p>
    <w:tbl>
      <w:tblPr>
        <w:tblStyle w:val="20"/>
        <w:tblW w:w="903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2435"/>
        <w:gridCol w:w="3216"/>
        <w:gridCol w:w="2491"/>
      </w:tblGrid>
      <w:tr w14:paraId="3F67C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96" w:type="dxa"/>
            <w:tcBorders>
              <w:top w:val="single" w:color="A6A6A6" w:sz="8" w:space="0"/>
              <w:left w:val="single" w:color="A6A6A6" w:sz="8" w:space="0"/>
              <w:bottom w:val="single" w:color="auto" w:sz="4" w:space="0"/>
              <w:right w:val="single" w:color="A6A6A6" w:sz="8" w:space="0"/>
            </w:tcBorders>
            <w:shd w:val="clear" w:color="auto" w:fill="auto"/>
            <w:vAlign w:val="center"/>
          </w:tcPr>
          <w:p w14:paraId="6D1C9803">
            <w:pPr>
              <w:widowControl/>
              <w:snapToGrid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方法学</w:t>
            </w:r>
          </w:p>
        </w:tc>
        <w:tc>
          <w:tcPr>
            <w:tcW w:w="2435" w:type="dxa"/>
            <w:tcBorders>
              <w:top w:val="single" w:color="A6A6A6" w:sz="8" w:space="0"/>
              <w:left w:val="single" w:color="A6A6A6" w:sz="8" w:space="0"/>
              <w:bottom w:val="single" w:color="auto" w:sz="4" w:space="0"/>
              <w:right w:val="single" w:color="A6A6A6" w:sz="8" w:space="0"/>
            </w:tcBorders>
            <w:shd w:val="clear" w:color="auto" w:fill="auto"/>
            <w:vAlign w:val="center"/>
          </w:tcPr>
          <w:p w14:paraId="578CCBC4">
            <w:pPr>
              <w:widowControl/>
              <w:snapToGrid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项目名称</w:t>
            </w:r>
          </w:p>
        </w:tc>
        <w:tc>
          <w:tcPr>
            <w:tcW w:w="3216" w:type="dxa"/>
            <w:tcBorders>
              <w:top w:val="single" w:color="A6A6A6" w:sz="8" w:space="0"/>
              <w:left w:val="single" w:color="A6A6A6" w:sz="8" w:space="0"/>
              <w:bottom w:val="single" w:color="auto" w:sz="4" w:space="0"/>
              <w:right w:val="single" w:color="A6A6A6" w:sz="8" w:space="0"/>
            </w:tcBorders>
            <w:shd w:val="clear" w:color="auto" w:fill="auto"/>
            <w:vAlign w:val="center"/>
          </w:tcPr>
          <w:p w14:paraId="1E2B5613">
            <w:pPr>
              <w:widowControl/>
              <w:snapToGrid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项目明细</w:t>
            </w:r>
          </w:p>
        </w:tc>
        <w:tc>
          <w:tcPr>
            <w:tcW w:w="2491" w:type="dxa"/>
            <w:tcBorders>
              <w:top w:val="single" w:color="A6A6A6" w:sz="8" w:space="0"/>
              <w:left w:val="single" w:color="A6A6A6" w:sz="8" w:space="0"/>
              <w:bottom w:val="single" w:color="auto" w:sz="4" w:space="0"/>
              <w:right w:val="single" w:color="A6A6A6" w:sz="8" w:space="0"/>
            </w:tcBorders>
            <w:shd w:val="clear" w:color="auto" w:fill="auto"/>
            <w:noWrap/>
            <w:vAlign w:val="center"/>
          </w:tcPr>
          <w:p w14:paraId="237B4FDD">
            <w:pPr>
              <w:widowControl/>
              <w:snapToGrid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样本类型</w:t>
            </w:r>
          </w:p>
        </w:tc>
      </w:tr>
      <w:tr w14:paraId="2B73F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14B08">
            <w:pPr>
              <w:widowControl/>
              <w:snapToGrid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流式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8FB6B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CD269（BCMA）检测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CE13D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骨髓样本中BCMA阳性细胞比例检测；含质控与数据分析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A8A62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骨髓穿刺 2–5 mL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 </w:t>
            </w:r>
          </w:p>
        </w:tc>
      </w:tr>
      <w:tr w14:paraId="35805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AF9A3">
            <w:pPr>
              <w:snapToGrid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09BD5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GPRC5D检测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B3FE9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骨髓样本中GPRC5D阳性细胞比例检测；含质控与数据分析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9DDF8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骨髓穿刺 2–5 mL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 </w:t>
            </w:r>
          </w:p>
        </w:tc>
      </w:tr>
      <w:tr w14:paraId="2AB85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4F2DC">
            <w:pPr>
              <w:snapToGrid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5691A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CAR-T检测（CD19/22、CD19/CD20、CD19/BCMA、CD7）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B2746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胸水或外周血样本中CAR-T细胞表型及比例检测；含质控与数据分析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CAF45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胸水/外周血 5–10 mL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 </w:t>
            </w:r>
          </w:p>
        </w:tc>
      </w:tr>
      <w:tr w14:paraId="3E927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AE95D">
            <w:pPr>
              <w:snapToGrid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4A05E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记忆性CAR-T细胞检测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FC414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外周血中记忆性CAR-T细胞亚群比例及表型分析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7EC3C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外周血 5–10 mL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 </w:t>
            </w:r>
          </w:p>
        </w:tc>
      </w:tr>
      <w:tr w14:paraId="7D1CF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9E958">
            <w:pPr>
              <w:snapToGrid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C958C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CAR-T细胞杀伤功能检测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73837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外周血或培养细胞中CAR-T细胞体外靶细胞杀伤能力检测（含质控与功能评价）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C5D7F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外周血 10 mL/ CAR-T 细胞培养液</w:t>
            </w:r>
          </w:p>
        </w:tc>
      </w:tr>
      <w:tr w14:paraId="207A0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F1167">
            <w:pPr>
              <w:snapToGrid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ddPCR</w:t>
            </w:r>
          </w:p>
          <w:p w14:paraId="6A48F0FC">
            <w:pPr>
              <w:snapToGrid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68222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CAR-T动力学检测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D9973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基于 ddPCR 技术对患者样本中 CAR 特异性序列进行绝对定量，用于评估 CAR-T 细胞体内扩增动力学及持久性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01FC3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外周血5–10 mL/骨髓穿刺 2–5 mL</w:t>
            </w:r>
          </w:p>
        </w:tc>
      </w:tr>
      <w:tr w14:paraId="66DE6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2B6B1">
            <w:pPr>
              <w:snapToGrid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3C134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粪便病原菌检测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F7160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基于 ddPCR 技术对粪便样本中病原菌特异性基因进行检测，实现低丰度病原菌的精准检出与定量分析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CD8F4">
            <w:pPr>
              <w:widowControl/>
              <w:snapToGrid w:val="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粪便</w:t>
            </w:r>
          </w:p>
        </w:tc>
      </w:tr>
    </w:tbl>
    <w:p w14:paraId="44427A41">
      <w:pPr>
        <w:rPr>
          <w:rFonts w:ascii="黑体" w:hAnsi="宋体" w:eastAsia="仿宋" w:cs="黑体"/>
          <w:bCs/>
          <w:color w:val="000000"/>
          <w:kern w:val="0"/>
          <w:sz w:val="40"/>
          <w:szCs w:val="40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Noto Sans Mono CJK JP Regular">
    <w:altName w:val="方正正大黑简体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Noto Serif SC">
    <w:altName w:val="宋体"/>
    <w:panose1 w:val="02020200000000000000"/>
    <w:charset w:val="86"/>
    <w:family w:val="auto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..ì.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正大黑简体">
    <w:panose1 w:val="020005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9D54C">
    <w:pPr>
      <w:pStyle w:val="1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0DD9E4">
    <w:pPr>
      <w:spacing w:line="259" w:lineRule="auto"/>
    </w:pPr>
  </w:p>
  <w:p w14:paraId="6AB2087D">
    <w:r>
      <w:rPr>
        <w:rFonts w:eastAsia="Calibri" w:cs="Calibri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46166" name="Group 46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46166" o:spid="_x0000_s1026" o:spt="203" style="position:absolute;left:0pt;margin-left:0pt;margin-top:0pt;height:0pt;width:0pt;mso-position-horizontal-relative:page;mso-position-vertical-relative:page;z-index:-251657216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">
              <o:lock v:ext="edit" aspectratio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3198DD"/>
    <w:multiLevelType w:val="singleLevel"/>
    <w:tmpl w:val="EA3198DD"/>
    <w:lvl w:ilvl="0" w:tentative="0">
      <w:start w:val="1"/>
      <w:numFmt w:val="decimal"/>
      <w:pStyle w:val="4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0C"/>
    <w:rsid w:val="00030EFC"/>
    <w:rsid w:val="00150E51"/>
    <w:rsid w:val="001B4C20"/>
    <w:rsid w:val="002C2D3C"/>
    <w:rsid w:val="004C7892"/>
    <w:rsid w:val="007412BF"/>
    <w:rsid w:val="007A2483"/>
    <w:rsid w:val="0098388D"/>
    <w:rsid w:val="009A460B"/>
    <w:rsid w:val="009D0E86"/>
    <w:rsid w:val="00A20864"/>
    <w:rsid w:val="00A26141"/>
    <w:rsid w:val="00C16DF2"/>
    <w:rsid w:val="00C34A0C"/>
    <w:rsid w:val="00C35F26"/>
    <w:rsid w:val="00C74709"/>
    <w:rsid w:val="01001B5E"/>
    <w:rsid w:val="01042CD0"/>
    <w:rsid w:val="01655E65"/>
    <w:rsid w:val="018362EB"/>
    <w:rsid w:val="01897A84"/>
    <w:rsid w:val="01C34939"/>
    <w:rsid w:val="021C29C7"/>
    <w:rsid w:val="02704F4F"/>
    <w:rsid w:val="02A4476B"/>
    <w:rsid w:val="03265180"/>
    <w:rsid w:val="033B6E7D"/>
    <w:rsid w:val="036B5288"/>
    <w:rsid w:val="03716D43"/>
    <w:rsid w:val="037A191A"/>
    <w:rsid w:val="03BB1D6C"/>
    <w:rsid w:val="04085DD4"/>
    <w:rsid w:val="048C3708"/>
    <w:rsid w:val="04C17856"/>
    <w:rsid w:val="06475B39"/>
    <w:rsid w:val="06896151"/>
    <w:rsid w:val="073A744C"/>
    <w:rsid w:val="079F0AA0"/>
    <w:rsid w:val="07BD7EF4"/>
    <w:rsid w:val="07EA70C4"/>
    <w:rsid w:val="080261BB"/>
    <w:rsid w:val="08AE00F1"/>
    <w:rsid w:val="094F4CE8"/>
    <w:rsid w:val="09502F56"/>
    <w:rsid w:val="09756E61"/>
    <w:rsid w:val="09772BD9"/>
    <w:rsid w:val="0A36039E"/>
    <w:rsid w:val="0A4D1085"/>
    <w:rsid w:val="0A530F50"/>
    <w:rsid w:val="0AEC6CAF"/>
    <w:rsid w:val="0AFB3396"/>
    <w:rsid w:val="0B163D2C"/>
    <w:rsid w:val="0B521208"/>
    <w:rsid w:val="0B666A61"/>
    <w:rsid w:val="0B925AA8"/>
    <w:rsid w:val="0BBE064B"/>
    <w:rsid w:val="0C5B40EC"/>
    <w:rsid w:val="0C7F5839"/>
    <w:rsid w:val="0CBC3C74"/>
    <w:rsid w:val="0D411534"/>
    <w:rsid w:val="0D9B0F5F"/>
    <w:rsid w:val="0E4B7C02"/>
    <w:rsid w:val="0EAD00AF"/>
    <w:rsid w:val="0ECB32B1"/>
    <w:rsid w:val="0EEC1973"/>
    <w:rsid w:val="0F5512C6"/>
    <w:rsid w:val="0F714544"/>
    <w:rsid w:val="0FAC2EB1"/>
    <w:rsid w:val="1065378B"/>
    <w:rsid w:val="10E5667A"/>
    <w:rsid w:val="11301FEB"/>
    <w:rsid w:val="119A7465"/>
    <w:rsid w:val="11F34DC7"/>
    <w:rsid w:val="122374C1"/>
    <w:rsid w:val="1243528A"/>
    <w:rsid w:val="129D4581"/>
    <w:rsid w:val="12BE3627"/>
    <w:rsid w:val="13857CA0"/>
    <w:rsid w:val="146F2E2A"/>
    <w:rsid w:val="14B7032D"/>
    <w:rsid w:val="15035321"/>
    <w:rsid w:val="15076514"/>
    <w:rsid w:val="151B4D60"/>
    <w:rsid w:val="15673B02"/>
    <w:rsid w:val="163A1216"/>
    <w:rsid w:val="1642631D"/>
    <w:rsid w:val="166E0467"/>
    <w:rsid w:val="167B3B3D"/>
    <w:rsid w:val="16ED6288"/>
    <w:rsid w:val="17005FBC"/>
    <w:rsid w:val="17110A4D"/>
    <w:rsid w:val="172D0D7B"/>
    <w:rsid w:val="177E5132"/>
    <w:rsid w:val="17C0574B"/>
    <w:rsid w:val="17D450D9"/>
    <w:rsid w:val="17E70F2A"/>
    <w:rsid w:val="17F13B56"/>
    <w:rsid w:val="181D2B9D"/>
    <w:rsid w:val="1840688C"/>
    <w:rsid w:val="18622CA6"/>
    <w:rsid w:val="18844F2B"/>
    <w:rsid w:val="18E35B95"/>
    <w:rsid w:val="18FE477D"/>
    <w:rsid w:val="192561AE"/>
    <w:rsid w:val="19622F5E"/>
    <w:rsid w:val="19E75211"/>
    <w:rsid w:val="19F339F5"/>
    <w:rsid w:val="19F93196"/>
    <w:rsid w:val="1A1B4EBB"/>
    <w:rsid w:val="1A864A2A"/>
    <w:rsid w:val="1A9E27F9"/>
    <w:rsid w:val="1B1464DA"/>
    <w:rsid w:val="1B813443"/>
    <w:rsid w:val="1B943177"/>
    <w:rsid w:val="1BC03F6C"/>
    <w:rsid w:val="1C0E117B"/>
    <w:rsid w:val="1C715266"/>
    <w:rsid w:val="1CAD0994"/>
    <w:rsid w:val="1CE95744"/>
    <w:rsid w:val="1D76004B"/>
    <w:rsid w:val="1E911BEF"/>
    <w:rsid w:val="1EC04283"/>
    <w:rsid w:val="1F136AA8"/>
    <w:rsid w:val="1FAF67D1"/>
    <w:rsid w:val="1FDE0E64"/>
    <w:rsid w:val="1FE346CD"/>
    <w:rsid w:val="208539D6"/>
    <w:rsid w:val="21112ACF"/>
    <w:rsid w:val="214473ED"/>
    <w:rsid w:val="21F726B1"/>
    <w:rsid w:val="221B014E"/>
    <w:rsid w:val="223C00C4"/>
    <w:rsid w:val="23B32608"/>
    <w:rsid w:val="24B91EA0"/>
    <w:rsid w:val="2536704D"/>
    <w:rsid w:val="25473008"/>
    <w:rsid w:val="25F74A2E"/>
    <w:rsid w:val="26055EE5"/>
    <w:rsid w:val="26712A32"/>
    <w:rsid w:val="26AD1590"/>
    <w:rsid w:val="26B80661"/>
    <w:rsid w:val="26EC2B67"/>
    <w:rsid w:val="270A0791"/>
    <w:rsid w:val="270D202F"/>
    <w:rsid w:val="27653C19"/>
    <w:rsid w:val="278422F1"/>
    <w:rsid w:val="27F54F9D"/>
    <w:rsid w:val="28506677"/>
    <w:rsid w:val="288B3B53"/>
    <w:rsid w:val="28C53CD7"/>
    <w:rsid w:val="28D77FCC"/>
    <w:rsid w:val="29310257"/>
    <w:rsid w:val="29604BD3"/>
    <w:rsid w:val="2A261D85"/>
    <w:rsid w:val="2AB96756"/>
    <w:rsid w:val="2AD6555A"/>
    <w:rsid w:val="2AE337D3"/>
    <w:rsid w:val="2B0E246B"/>
    <w:rsid w:val="2B6D7540"/>
    <w:rsid w:val="2BFD6463"/>
    <w:rsid w:val="2C5D1363"/>
    <w:rsid w:val="2C6B7F24"/>
    <w:rsid w:val="2D292504"/>
    <w:rsid w:val="2D4A7B39"/>
    <w:rsid w:val="2D7B4196"/>
    <w:rsid w:val="2DBA2F11"/>
    <w:rsid w:val="2DC7118A"/>
    <w:rsid w:val="2E450300"/>
    <w:rsid w:val="2EA63495"/>
    <w:rsid w:val="2F1C72B3"/>
    <w:rsid w:val="2F391C13"/>
    <w:rsid w:val="2F8C268B"/>
    <w:rsid w:val="2FE34275"/>
    <w:rsid w:val="2FF3C097"/>
    <w:rsid w:val="2FFBF316"/>
    <w:rsid w:val="30550CCF"/>
    <w:rsid w:val="30E42053"/>
    <w:rsid w:val="30F93D50"/>
    <w:rsid w:val="31295CB7"/>
    <w:rsid w:val="31771119"/>
    <w:rsid w:val="31C816DA"/>
    <w:rsid w:val="326351F9"/>
    <w:rsid w:val="32951856"/>
    <w:rsid w:val="32B85545"/>
    <w:rsid w:val="32CE4D68"/>
    <w:rsid w:val="32D560F7"/>
    <w:rsid w:val="32F6606D"/>
    <w:rsid w:val="335334BF"/>
    <w:rsid w:val="33896EE1"/>
    <w:rsid w:val="33D62126"/>
    <w:rsid w:val="33E660E2"/>
    <w:rsid w:val="34675474"/>
    <w:rsid w:val="346A0AC1"/>
    <w:rsid w:val="34847DD4"/>
    <w:rsid w:val="34A35D81"/>
    <w:rsid w:val="34BF705E"/>
    <w:rsid w:val="35731BF7"/>
    <w:rsid w:val="35812566"/>
    <w:rsid w:val="361F295C"/>
    <w:rsid w:val="3656754F"/>
    <w:rsid w:val="374C2700"/>
    <w:rsid w:val="379508A6"/>
    <w:rsid w:val="37B207B5"/>
    <w:rsid w:val="37E7F742"/>
    <w:rsid w:val="389600D6"/>
    <w:rsid w:val="38A30A45"/>
    <w:rsid w:val="3942200C"/>
    <w:rsid w:val="394F0490"/>
    <w:rsid w:val="39EF21C9"/>
    <w:rsid w:val="3A87691D"/>
    <w:rsid w:val="3AB55DC6"/>
    <w:rsid w:val="3AD35908"/>
    <w:rsid w:val="3B135A0E"/>
    <w:rsid w:val="3B1B2B15"/>
    <w:rsid w:val="3B225C51"/>
    <w:rsid w:val="3B3B4F65"/>
    <w:rsid w:val="3BD74C8E"/>
    <w:rsid w:val="3BE61375"/>
    <w:rsid w:val="3BED2703"/>
    <w:rsid w:val="3C756B98"/>
    <w:rsid w:val="3D05582A"/>
    <w:rsid w:val="3D1DAB39"/>
    <w:rsid w:val="3D453E79"/>
    <w:rsid w:val="3DF32911"/>
    <w:rsid w:val="3EC60FE9"/>
    <w:rsid w:val="3EEB56BB"/>
    <w:rsid w:val="3EFE6D5F"/>
    <w:rsid w:val="3F8919C2"/>
    <w:rsid w:val="3F9609BC"/>
    <w:rsid w:val="3FC76DC7"/>
    <w:rsid w:val="3FDF4011"/>
    <w:rsid w:val="3FDF8002"/>
    <w:rsid w:val="3FFD66E1"/>
    <w:rsid w:val="400C5E08"/>
    <w:rsid w:val="403C25FA"/>
    <w:rsid w:val="40672358"/>
    <w:rsid w:val="40827192"/>
    <w:rsid w:val="40A86BF9"/>
    <w:rsid w:val="40B7508E"/>
    <w:rsid w:val="40D95004"/>
    <w:rsid w:val="40EA7211"/>
    <w:rsid w:val="413B5469"/>
    <w:rsid w:val="425F778B"/>
    <w:rsid w:val="433513BF"/>
    <w:rsid w:val="435E3EE6"/>
    <w:rsid w:val="43656AD9"/>
    <w:rsid w:val="436BDEA4"/>
    <w:rsid w:val="43B14016"/>
    <w:rsid w:val="440305EA"/>
    <w:rsid w:val="448B2AB9"/>
    <w:rsid w:val="44D51F86"/>
    <w:rsid w:val="452151CC"/>
    <w:rsid w:val="45E701C3"/>
    <w:rsid w:val="46380A1F"/>
    <w:rsid w:val="46476EB4"/>
    <w:rsid w:val="468679DC"/>
    <w:rsid w:val="46BA58D8"/>
    <w:rsid w:val="473C62ED"/>
    <w:rsid w:val="48084421"/>
    <w:rsid w:val="48142DC6"/>
    <w:rsid w:val="48EE7ABB"/>
    <w:rsid w:val="48F055E1"/>
    <w:rsid w:val="492E6109"/>
    <w:rsid w:val="49357497"/>
    <w:rsid w:val="49BE748D"/>
    <w:rsid w:val="49F42EAF"/>
    <w:rsid w:val="4AE271AB"/>
    <w:rsid w:val="4B9F1BC8"/>
    <w:rsid w:val="4BAB13D0"/>
    <w:rsid w:val="4BBE5375"/>
    <w:rsid w:val="4BDC1E4C"/>
    <w:rsid w:val="4C0849EF"/>
    <w:rsid w:val="4C5E0AB3"/>
    <w:rsid w:val="4D94711C"/>
    <w:rsid w:val="4DE60D60"/>
    <w:rsid w:val="4DF07E31"/>
    <w:rsid w:val="4E1E674C"/>
    <w:rsid w:val="4E2A3343"/>
    <w:rsid w:val="4E8C7B5A"/>
    <w:rsid w:val="4EAC1FAA"/>
    <w:rsid w:val="4EEDC2D1"/>
    <w:rsid w:val="4EFD45B3"/>
    <w:rsid w:val="4EFD5288"/>
    <w:rsid w:val="50507497"/>
    <w:rsid w:val="50BB0282"/>
    <w:rsid w:val="512933C3"/>
    <w:rsid w:val="518A5EA7"/>
    <w:rsid w:val="52003450"/>
    <w:rsid w:val="53B10062"/>
    <w:rsid w:val="53FCDF22"/>
    <w:rsid w:val="54413194"/>
    <w:rsid w:val="54776BB6"/>
    <w:rsid w:val="55D87B28"/>
    <w:rsid w:val="572A43B4"/>
    <w:rsid w:val="57340D8E"/>
    <w:rsid w:val="578A6C00"/>
    <w:rsid w:val="57D85BBE"/>
    <w:rsid w:val="57DE96D0"/>
    <w:rsid w:val="57F781C3"/>
    <w:rsid w:val="57FBE29A"/>
    <w:rsid w:val="586C4558"/>
    <w:rsid w:val="59162E41"/>
    <w:rsid w:val="59814033"/>
    <w:rsid w:val="598E7D5B"/>
    <w:rsid w:val="5A350590"/>
    <w:rsid w:val="5A380B96"/>
    <w:rsid w:val="5A4C2893"/>
    <w:rsid w:val="5AAC3332"/>
    <w:rsid w:val="5ACC12DE"/>
    <w:rsid w:val="5ADFC681"/>
    <w:rsid w:val="5B4B48F9"/>
    <w:rsid w:val="5B9B13DC"/>
    <w:rsid w:val="5BAF60C5"/>
    <w:rsid w:val="5BB57FC4"/>
    <w:rsid w:val="5C237623"/>
    <w:rsid w:val="5C4952DC"/>
    <w:rsid w:val="5CAC7D41"/>
    <w:rsid w:val="5CFF1E3E"/>
    <w:rsid w:val="5D35760E"/>
    <w:rsid w:val="5D4B0BE0"/>
    <w:rsid w:val="5D521F6E"/>
    <w:rsid w:val="5D7FBF22"/>
    <w:rsid w:val="5DBFC48E"/>
    <w:rsid w:val="5DF95B13"/>
    <w:rsid w:val="5E23390B"/>
    <w:rsid w:val="5E3873B6"/>
    <w:rsid w:val="5E652175"/>
    <w:rsid w:val="5F090D52"/>
    <w:rsid w:val="5F7FA9E1"/>
    <w:rsid w:val="5FB23198"/>
    <w:rsid w:val="5FC7F403"/>
    <w:rsid w:val="5FCA136C"/>
    <w:rsid w:val="5FDD8EEC"/>
    <w:rsid w:val="5FDDA2C5"/>
    <w:rsid w:val="5FFB3904"/>
    <w:rsid w:val="5FFB4150"/>
    <w:rsid w:val="60636240"/>
    <w:rsid w:val="60883EF9"/>
    <w:rsid w:val="60BE791B"/>
    <w:rsid w:val="60DA0BF8"/>
    <w:rsid w:val="616A4B12"/>
    <w:rsid w:val="61A86601"/>
    <w:rsid w:val="61AB60F1"/>
    <w:rsid w:val="62127F1E"/>
    <w:rsid w:val="625B6C51"/>
    <w:rsid w:val="62FF66F4"/>
    <w:rsid w:val="63576530"/>
    <w:rsid w:val="637F07E8"/>
    <w:rsid w:val="638135AD"/>
    <w:rsid w:val="63EE0517"/>
    <w:rsid w:val="64AA08E2"/>
    <w:rsid w:val="64C574CA"/>
    <w:rsid w:val="64E77440"/>
    <w:rsid w:val="64F5C544"/>
    <w:rsid w:val="65270184"/>
    <w:rsid w:val="65BD4645"/>
    <w:rsid w:val="66247FDA"/>
    <w:rsid w:val="66837E47"/>
    <w:rsid w:val="673426E5"/>
    <w:rsid w:val="675747EA"/>
    <w:rsid w:val="675D7E8D"/>
    <w:rsid w:val="6761364A"/>
    <w:rsid w:val="67AC4971"/>
    <w:rsid w:val="67BA0E3C"/>
    <w:rsid w:val="67BF46A4"/>
    <w:rsid w:val="67FA392E"/>
    <w:rsid w:val="68354966"/>
    <w:rsid w:val="693A0729"/>
    <w:rsid w:val="69BA3375"/>
    <w:rsid w:val="6A837C0B"/>
    <w:rsid w:val="6AB71684"/>
    <w:rsid w:val="6AF428B7"/>
    <w:rsid w:val="6B19231D"/>
    <w:rsid w:val="6B4C508F"/>
    <w:rsid w:val="6B8ECD4C"/>
    <w:rsid w:val="6C172D01"/>
    <w:rsid w:val="6C3F5DB4"/>
    <w:rsid w:val="6C7F6FA8"/>
    <w:rsid w:val="6D3B47CD"/>
    <w:rsid w:val="6DE75F00"/>
    <w:rsid w:val="6DE76703"/>
    <w:rsid w:val="6DF7B878"/>
    <w:rsid w:val="6E076DA5"/>
    <w:rsid w:val="6E8B5617"/>
    <w:rsid w:val="6EC7E531"/>
    <w:rsid w:val="6F285225"/>
    <w:rsid w:val="6F771D08"/>
    <w:rsid w:val="6F99EBCA"/>
    <w:rsid w:val="6FA523D2"/>
    <w:rsid w:val="6FDD4BD6"/>
    <w:rsid w:val="6FF992D1"/>
    <w:rsid w:val="6FF99AC2"/>
    <w:rsid w:val="711C66C3"/>
    <w:rsid w:val="711E2653"/>
    <w:rsid w:val="7148395C"/>
    <w:rsid w:val="71881FAB"/>
    <w:rsid w:val="71C50B09"/>
    <w:rsid w:val="71DC40A5"/>
    <w:rsid w:val="720D24B0"/>
    <w:rsid w:val="722021E3"/>
    <w:rsid w:val="723F6B0D"/>
    <w:rsid w:val="730943E7"/>
    <w:rsid w:val="73351CBE"/>
    <w:rsid w:val="733C4DFB"/>
    <w:rsid w:val="7399224D"/>
    <w:rsid w:val="73F43BBE"/>
    <w:rsid w:val="73F6BAD5"/>
    <w:rsid w:val="74732A9E"/>
    <w:rsid w:val="74C27582"/>
    <w:rsid w:val="75491A51"/>
    <w:rsid w:val="75680129"/>
    <w:rsid w:val="75743674"/>
    <w:rsid w:val="75B77751"/>
    <w:rsid w:val="75DB12DB"/>
    <w:rsid w:val="761B163F"/>
    <w:rsid w:val="76326989"/>
    <w:rsid w:val="766F7767"/>
    <w:rsid w:val="76830F93"/>
    <w:rsid w:val="76AE4262"/>
    <w:rsid w:val="76FCD80C"/>
    <w:rsid w:val="77097B1F"/>
    <w:rsid w:val="77336515"/>
    <w:rsid w:val="773B7A51"/>
    <w:rsid w:val="77BF36D3"/>
    <w:rsid w:val="77F5B7A2"/>
    <w:rsid w:val="77FB0A76"/>
    <w:rsid w:val="77FF0FC3"/>
    <w:rsid w:val="78FF0DA4"/>
    <w:rsid w:val="7924703D"/>
    <w:rsid w:val="792FEE1C"/>
    <w:rsid w:val="793E00FD"/>
    <w:rsid w:val="79A13C0A"/>
    <w:rsid w:val="79BE09B0"/>
    <w:rsid w:val="79C874CD"/>
    <w:rsid w:val="79FF9E89"/>
    <w:rsid w:val="7A6335B5"/>
    <w:rsid w:val="7AA00365"/>
    <w:rsid w:val="7ABA4368"/>
    <w:rsid w:val="7B481E85"/>
    <w:rsid w:val="7BF5185E"/>
    <w:rsid w:val="7BFA8A7E"/>
    <w:rsid w:val="7C9A5427"/>
    <w:rsid w:val="7C9E2682"/>
    <w:rsid w:val="7CD6006E"/>
    <w:rsid w:val="7CD95027"/>
    <w:rsid w:val="7CDFD1CA"/>
    <w:rsid w:val="7D140B97"/>
    <w:rsid w:val="7D20578D"/>
    <w:rsid w:val="7D3D7517"/>
    <w:rsid w:val="7DEF5C28"/>
    <w:rsid w:val="7DFAD095"/>
    <w:rsid w:val="7DFFFC5D"/>
    <w:rsid w:val="7E002EC9"/>
    <w:rsid w:val="7E417769"/>
    <w:rsid w:val="7E8A7362"/>
    <w:rsid w:val="7EEF7C18"/>
    <w:rsid w:val="7EF76566"/>
    <w:rsid w:val="7F074931"/>
    <w:rsid w:val="7F1B620C"/>
    <w:rsid w:val="7F6745BF"/>
    <w:rsid w:val="7F7B6595"/>
    <w:rsid w:val="7F932247"/>
    <w:rsid w:val="7FB5AF5A"/>
    <w:rsid w:val="7FB643F7"/>
    <w:rsid w:val="7FBD5515"/>
    <w:rsid w:val="7FCF9399"/>
    <w:rsid w:val="7FDB2CA5"/>
    <w:rsid w:val="7FDFFCAB"/>
    <w:rsid w:val="7FEA7425"/>
    <w:rsid w:val="7FEB0533"/>
    <w:rsid w:val="7FEB6988"/>
    <w:rsid w:val="7FEFE3A9"/>
    <w:rsid w:val="7FF7620D"/>
    <w:rsid w:val="7FFFEF6B"/>
    <w:rsid w:val="8BD87631"/>
    <w:rsid w:val="8FF7FCCF"/>
    <w:rsid w:val="95FFE7FD"/>
    <w:rsid w:val="97FF2DB0"/>
    <w:rsid w:val="9BDB5B4B"/>
    <w:rsid w:val="9BFF1232"/>
    <w:rsid w:val="9C37010F"/>
    <w:rsid w:val="9DC78B2E"/>
    <w:rsid w:val="9FFF1232"/>
    <w:rsid w:val="AEAE74E9"/>
    <w:rsid w:val="AF7AEE95"/>
    <w:rsid w:val="AFFF5CB9"/>
    <w:rsid w:val="B1FB15E2"/>
    <w:rsid w:val="B3DEAFE4"/>
    <w:rsid w:val="BBF3F16F"/>
    <w:rsid w:val="BBF70D62"/>
    <w:rsid w:val="BBFE0756"/>
    <w:rsid w:val="BEFF9276"/>
    <w:rsid w:val="BF55D917"/>
    <w:rsid w:val="BFB5E55E"/>
    <w:rsid w:val="BFBB1C4B"/>
    <w:rsid w:val="BFBBC500"/>
    <w:rsid w:val="BFBF8274"/>
    <w:rsid w:val="BFCF8DC1"/>
    <w:rsid w:val="BFF0195A"/>
    <w:rsid w:val="BFFE91DE"/>
    <w:rsid w:val="CBD083DF"/>
    <w:rsid w:val="CFFB6513"/>
    <w:rsid w:val="D2FD8143"/>
    <w:rsid w:val="D76F55C8"/>
    <w:rsid w:val="D7FDC0A9"/>
    <w:rsid w:val="D7FF0396"/>
    <w:rsid w:val="DB3D1F50"/>
    <w:rsid w:val="DB4FA377"/>
    <w:rsid w:val="DCFBDB1F"/>
    <w:rsid w:val="DD9FC5AB"/>
    <w:rsid w:val="DDF98017"/>
    <w:rsid w:val="DF76F21F"/>
    <w:rsid w:val="DFBA2882"/>
    <w:rsid w:val="DFBFBBE9"/>
    <w:rsid w:val="DFBFC01C"/>
    <w:rsid w:val="DFE37BEC"/>
    <w:rsid w:val="E26F5616"/>
    <w:rsid w:val="E3C9B786"/>
    <w:rsid w:val="E3FD799B"/>
    <w:rsid w:val="E5BF74EE"/>
    <w:rsid w:val="EAB771A6"/>
    <w:rsid w:val="EAC72D9A"/>
    <w:rsid w:val="EAFCB025"/>
    <w:rsid w:val="EBF7AB74"/>
    <w:rsid w:val="EBFBBC56"/>
    <w:rsid w:val="ECBF9B83"/>
    <w:rsid w:val="ECCD05EE"/>
    <w:rsid w:val="ED7F3C0A"/>
    <w:rsid w:val="EDFEFE6E"/>
    <w:rsid w:val="EDFF72AD"/>
    <w:rsid w:val="EEEBCCF8"/>
    <w:rsid w:val="EFBD51CE"/>
    <w:rsid w:val="EFE7C80D"/>
    <w:rsid w:val="EFFDEFA7"/>
    <w:rsid w:val="EFFFF9DC"/>
    <w:rsid w:val="F1A73EA8"/>
    <w:rsid w:val="F2BF665E"/>
    <w:rsid w:val="F2D77582"/>
    <w:rsid w:val="F3FA7EE9"/>
    <w:rsid w:val="F3FF2127"/>
    <w:rsid w:val="F5FE384A"/>
    <w:rsid w:val="F5FEEE96"/>
    <w:rsid w:val="F6BEF829"/>
    <w:rsid w:val="F77FF68A"/>
    <w:rsid w:val="F7B7EC17"/>
    <w:rsid w:val="F7FB1763"/>
    <w:rsid w:val="F7FE7423"/>
    <w:rsid w:val="F7FF7092"/>
    <w:rsid w:val="F9F31422"/>
    <w:rsid w:val="FA7FDF0C"/>
    <w:rsid w:val="FB7E8EEE"/>
    <w:rsid w:val="FBBF7820"/>
    <w:rsid w:val="FBDE2B69"/>
    <w:rsid w:val="FBFBE2CC"/>
    <w:rsid w:val="FBFF081E"/>
    <w:rsid w:val="FC66DA8E"/>
    <w:rsid w:val="FCF5B6CB"/>
    <w:rsid w:val="FD7FD232"/>
    <w:rsid w:val="FD976DDD"/>
    <w:rsid w:val="FDAB7F90"/>
    <w:rsid w:val="FDDBB73F"/>
    <w:rsid w:val="FDDBD1C0"/>
    <w:rsid w:val="FDFD9613"/>
    <w:rsid w:val="FE7E1888"/>
    <w:rsid w:val="FE9BECA7"/>
    <w:rsid w:val="FEEF0826"/>
    <w:rsid w:val="FEF9EC84"/>
    <w:rsid w:val="FEFC6301"/>
    <w:rsid w:val="FF646701"/>
    <w:rsid w:val="FF7FF0BC"/>
    <w:rsid w:val="FF9B5548"/>
    <w:rsid w:val="FF9F908C"/>
    <w:rsid w:val="FFD6DF1C"/>
    <w:rsid w:val="FFDE0892"/>
    <w:rsid w:val="FFE63FE4"/>
    <w:rsid w:val="FFE9C20F"/>
    <w:rsid w:val="FFED091B"/>
    <w:rsid w:val="FFFB4577"/>
    <w:rsid w:val="FFFBC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jc w:val="center"/>
      <w:outlineLvl w:val="0"/>
    </w:pPr>
    <w:rPr>
      <w:b/>
      <w:bCs/>
      <w:kern w:val="0"/>
      <w:sz w:val="24"/>
    </w:rPr>
  </w:style>
  <w:style w:type="paragraph" w:styleId="3">
    <w:name w:val="heading 3"/>
    <w:basedOn w:val="1"/>
    <w:next w:val="1"/>
    <w:link w:val="42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Number"/>
    <w:basedOn w:val="1"/>
    <w:qFormat/>
    <w:uiPriority w:val="0"/>
    <w:pPr>
      <w:numPr>
        <w:ilvl w:val="0"/>
        <w:numId w:val="1"/>
      </w:numPr>
    </w:pPr>
  </w:style>
  <w:style w:type="paragraph" w:styleId="5">
    <w:name w:val="Normal Indent"/>
    <w:basedOn w:val="1"/>
    <w:qFormat/>
    <w:uiPriority w:val="0"/>
    <w:pPr>
      <w:ind w:firstLine="420"/>
    </w:pPr>
    <w:rPr>
      <w:kern w:val="0"/>
      <w:sz w:val="20"/>
      <w:szCs w:val="20"/>
    </w:r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 3"/>
    <w:basedOn w:val="1"/>
    <w:qFormat/>
    <w:uiPriority w:val="0"/>
    <w:pPr>
      <w:snapToGrid w:val="0"/>
      <w:spacing w:before="50" w:after="50"/>
    </w:pPr>
    <w:rPr>
      <w:rFonts w:hAnsi="宋体" w:eastAsia="仿宋_GB2312"/>
      <w:b/>
      <w:bCs/>
      <w:kern w:val="0"/>
      <w:sz w:val="24"/>
      <w:szCs w:val="20"/>
    </w:rPr>
  </w:style>
  <w:style w:type="paragraph" w:styleId="8">
    <w:name w:val="Body Text"/>
    <w:basedOn w:val="1"/>
    <w:next w:val="9"/>
    <w:semiHidden/>
    <w:qFormat/>
    <w:uiPriority w:val="0"/>
    <w:rPr>
      <w:rFonts w:ascii="宋体" w:hAnsi="宋体" w:cs="宋体"/>
      <w:sz w:val="20"/>
      <w:szCs w:val="20"/>
      <w:lang w:eastAsia="en-US"/>
    </w:rPr>
  </w:style>
  <w:style w:type="paragraph" w:styleId="9">
    <w:name w:val="Body Text First Indent"/>
    <w:basedOn w:val="8"/>
    <w:next w:val="10"/>
    <w:qFormat/>
    <w:uiPriority w:val="0"/>
    <w:pPr>
      <w:autoSpaceDE w:val="0"/>
      <w:autoSpaceDN w:val="0"/>
      <w:adjustRightInd w:val="0"/>
      <w:spacing w:line="360" w:lineRule="auto"/>
      <w:ind w:firstLine="420"/>
    </w:pPr>
    <w:rPr>
      <w:rFonts w:hAnsi="Calibri"/>
      <w:lang w:val="zh-CN"/>
    </w:rPr>
  </w:style>
  <w:style w:type="paragraph" w:styleId="10">
    <w:name w:val="toc 6"/>
    <w:basedOn w:val="1"/>
    <w:next w:val="1"/>
    <w:qFormat/>
    <w:uiPriority w:val="0"/>
    <w:pPr>
      <w:ind w:left="1050"/>
      <w:jc w:val="left"/>
    </w:pPr>
    <w:rPr>
      <w:rFonts w:ascii="仿宋_GB2312" w:eastAsia="仿宋_GB2312"/>
      <w:sz w:val="18"/>
      <w:szCs w:val="18"/>
    </w:rPr>
  </w:style>
  <w:style w:type="paragraph" w:styleId="11">
    <w:name w:val="Body Text Indent"/>
    <w:basedOn w:val="1"/>
    <w:next w:val="12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paragraph" w:styleId="12">
    <w:name w:val="Body Text First Indent 2"/>
    <w:basedOn w:val="11"/>
    <w:unhideWhenUsed/>
    <w:qFormat/>
    <w:uiPriority w:val="99"/>
    <w:pPr>
      <w:ind w:firstLine="420" w:firstLineChars="200"/>
    </w:pPr>
  </w:style>
  <w:style w:type="paragraph" w:styleId="13">
    <w:name w:val="Plain Text"/>
    <w:basedOn w:val="1"/>
    <w:qFormat/>
    <w:uiPriority w:val="0"/>
    <w:pPr>
      <w:spacing w:before="156" w:beforeLines="50" w:after="156" w:afterLines="50" w:line="400" w:lineRule="exact"/>
    </w:pPr>
    <w:rPr>
      <w:rFonts w:ascii="宋体" w:hAnsi="Courier New"/>
      <w:kern w:val="0"/>
      <w:sz w:val="24"/>
    </w:rPr>
  </w:style>
  <w:style w:type="paragraph" w:styleId="14">
    <w:name w:val="Date"/>
    <w:basedOn w:val="1"/>
    <w:next w:val="1"/>
    <w:qFormat/>
    <w:uiPriority w:val="0"/>
    <w:pPr>
      <w:ind w:left="2500" w:leftChars="2500"/>
    </w:pPr>
    <w:rPr>
      <w:rFonts w:eastAsia="楷体_GB2312"/>
      <w:kern w:val="0"/>
      <w:sz w:val="32"/>
      <w:szCs w:val="20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黑体"/>
      <w:snapToGrid w:val="0"/>
      <w:kern w:val="0"/>
      <w:sz w:val="18"/>
      <w:szCs w:val="18"/>
    </w:rPr>
  </w:style>
  <w:style w:type="paragraph" w:styleId="1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kern w:val="0"/>
      <w:sz w:val="18"/>
      <w:szCs w:val="20"/>
    </w:rPr>
  </w:style>
  <w:style w:type="paragraph" w:styleId="17">
    <w:name w:val="toc 1"/>
    <w:basedOn w:val="1"/>
    <w:next w:val="1"/>
    <w:semiHidden/>
    <w:qFormat/>
    <w:uiPriority w:val="0"/>
  </w:style>
  <w:style w:type="paragraph" w:styleId="18">
    <w:name w:val="toc 2"/>
    <w:basedOn w:val="1"/>
    <w:next w:val="1"/>
    <w:qFormat/>
    <w:uiPriority w:val="0"/>
    <w:pPr>
      <w:ind w:left="420" w:leftChars="200"/>
    </w:pPr>
    <w:rPr>
      <w:szCs w:val="22"/>
    </w:rPr>
  </w:style>
  <w:style w:type="paragraph" w:styleId="1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0"/>
    <w:rPr>
      <w:rFonts w:hint="default"/>
      <w:b/>
      <w:sz w:val="24"/>
      <w:szCs w:val="24"/>
    </w:rPr>
  </w:style>
  <w:style w:type="character" w:styleId="24">
    <w:name w:val="page number"/>
    <w:qFormat/>
    <w:uiPriority w:val="0"/>
  </w:style>
  <w:style w:type="character" w:styleId="25">
    <w:name w:val="Hyperlink"/>
    <w:qFormat/>
    <w:uiPriority w:val="99"/>
    <w:rPr>
      <w:color w:val="0000FF"/>
      <w:u w:val="single"/>
    </w:rPr>
  </w:style>
  <w:style w:type="character" w:styleId="26">
    <w:name w:val="footnote reference"/>
    <w:semiHidden/>
    <w:qFormat/>
    <w:uiPriority w:val="0"/>
    <w:rPr>
      <w:rFonts w:cs="Times New Roman"/>
      <w:vertAlign w:val="superscript"/>
    </w:rPr>
  </w:style>
  <w:style w:type="paragraph" w:customStyle="1" w:styleId="27">
    <w:name w:val="表格文字"/>
    <w:basedOn w:val="28"/>
    <w:qFormat/>
    <w:uiPriority w:val="0"/>
    <w:pPr>
      <w:spacing w:before="25" w:after="25"/>
      <w:jc w:val="left"/>
    </w:pPr>
    <w:rPr>
      <w:bCs/>
      <w:spacing w:val="10"/>
      <w:sz w:val="24"/>
      <w:szCs w:val="20"/>
    </w:rPr>
  </w:style>
  <w:style w:type="paragraph" w:customStyle="1" w:styleId="28">
    <w:name w:val="表格文字（两侧对齐）"/>
    <w:basedOn w:val="1"/>
    <w:qFormat/>
    <w:uiPriority w:val="0"/>
    <w:pPr>
      <w:snapToGrid w:val="0"/>
    </w:pPr>
    <w:rPr>
      <w:kern w:val="0"/>
      <w:sz w:val="20"/>
    </w:rPr>
  </w:style>
  <w:style w:type="character" w:customStyle="1" w:styleId="29">
    <w:name w:val="正文文本 (2) + 9 pt"/>
    <w:qFormat/>
    <w:uiPriority w:val="0"/>
    <w:rPr>
      <w:rFonts w:ascii="MingLiU" w:hAnsi="MingLiU" w:eastAsia="MingLiU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zh-CN" w:eastAsia="zh-CN" w:bidi="ar-SA"/>
    </w:rPr>
  </w:style>
  <w:style w:type="character" w:customStyle="1" w:styleId="30">
    <w:name w:val="font21"/>
    <w:basedOn w:val="2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1">
    <w:name w:val="font11"/>
    <w:basedOn w:val="22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paragraph" w:customStyle="1" w:styleId="32">
    <w:name w:val="Table Paragraph"/>
    <w:basedOn w:val="1"/>
    <w:qFormat/>
    <w:uiPriority w:val="0"/>
    <w:rPr>
      <w:rFonts w:ascii="Noto Sans Mono CJK JP Regular" w:hAnsi="Noto Sans Mono CJK JP Regular" w:eastAsia="Noto Sans Mono CJK JP Regular" w:cs="Noto Sans Mono CJK JP Regular"/>
      <w:szCs w:val="22"/>
    </w:rPr>
  </w:style>
  <w:style w:type="character" w:customStyle="1" w:styleId="33">
    <w:name w:val="font01"/>
    <w:basedOn w:val="2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4">
    <w:name w:val="Table Text"/>
    <w:basedOn w:val="1"/>
    <w:semiHidden/>
    <w:qFormat/>
    <w:uiPriority w:val="0"/>
    <w:rPr>
      <w:rFonts w:ascii="宋体" w:hAnsi="宋体" w:cs="宋体"/>
      <w:sz w:val="20"/>
      <w:szCs w:val="20"/>
      <w:lang w:eastAsia="en-US"/>
    </w:rPr>
  </w:style>
  <w:style w:type="table" w:customStyle="1" w:styleId="35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6">
    <w:name w:val="font41"/>
    <w:basedOn w:val="22"/>
    <w:qFormat/>
    <w:uiPriority w:val="0"/>
    <w:rPr>
      <w:rFonts w:hint="eastAsia" w:ascii="宋体" w:hAnsi="宋体" w:eastAsia="宋体" w:cs="宋体"/>
      <w:color w:val="000000"/>
      <w:sz w:val="20"/>
      <w:szCs w:val="20"/>
      <w:u w:val="single"/>
    </w:rPr>
  </w:style>
  <w:style w:type="character" w:customStyle="1" w:styleId="37">
    <w:name w:val="font51"/>
    <w:basedOn w:val="22"/>
    <w:qFormat/>
    <w:uiPriority w:val="0"/>
    <w:rPr>
      <w:rFonts w:hint="default" w:ascii="Times New Roman" w:hAnsi="Times New Roman" w:cs="Times New Roman"/>
      <w:color w:val="000000"/>
      <w:sz w:val="20"/>
      <w:szCs w:val="20"/>
      <w:u w:val="single"/>
    </w:rPr>
  </w:style>
  <w:style w:type="paragraph" w:customStyle="1" w:styleId="38">
    <w:name w:val="样式 样式1 + (中文) 仿宋_GB2312 小四 非加粗"/>
    <w:basedOn w:val="1"/>
    <w:qFormat/>
    <w:uiPriority w:val="0"/>
    <w:pPr>
      <w:spacing w:line="360" w:lineRule="auto"/>
      <w:ind w:firstLine="480" w:firstLineChars="200"/>
    </w:pPr>
    <w:rPr>
      <w:rFonts w:ascii="仿宋_GB2312" w:hAnsi="Times New Roman" w:eastAsia="仿宋_GB2312"/>
      <w:color w:val="000000"/>
      <w:sz w:val="24"/>
      <w:szCs w:val="20"/>
    </w:rPr>
  </w:style>
  <w:style w:type="character" w:customStyle="1" w:styleId="39">
    <w:name w:val="font31"/>
    <w:basedOn w:val="22"/>
    <w:qFormat/>
    <w:uiPriority w:val="0"/>
    <w:rPr>
      <w:rFonts w:hint="default" w:ascii="微软雅黑" w:hAnsi="微软雅黑" w:eastAsia="微软雅黑" w:cs="微软雅黑"/>
      <w:color w:val="000000"/>
      <w:sz w:val="24"/>
      <w:szCs w:val="24"/>
      <w:u w:val="single"/>
    </w:rPr>
  </w:style>
  <w:style w:type="character" w:customStyle="1" w:styleId="40">
    <w:name w:val="font61"/>
    <w:basedOn w:val="22"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table" w:customStyle="1" w:styleId="41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2">
    <w:name w:val="标题 3 字符"/>
    <w:basedOn w:val="22"/>
    <w:link w:val="3"/>
    <w:semiHidden/>
    <w:qFormat/>
    <w:uiPriority w:val="0"/>
    <w:rPr>
      <w:rFonts w:ascii="宋体" w:hAnsi="宋体"/>
      <w:b/>
      <w:bCs/>
      <w:sz w:val="27"/>
      <w:szCs w:val="27"/>
    </w:rPr>
  </w:style>
  <w:style w:type="character" w:customStyle="1" w:styleId="43">
    <w:name w:val="无"/>
    <w:qFormat/>
    <w:uiPriority w:val="0"/>
  </w:style>
  <w:style w:type="paragraph" w:customStyle="1" w:styleId="44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Times New Roman" w:eastAsia="..ì." w:cs="..ì."/>
      <w:color w:val="000000"/>
      <w:sz w:val="24"/>
      <w:szCs w:val="24"/>
      <w:lang w:val="en-US" w:eastAsia="zh-CN" w:bidi="ar-SA"/>
    </w:rPr>
  </w:style>
  <w:style w:type="paragraph" w:customStyle="1" w:styleId="45">
    <w:name w:val="正文段"/>
    <w:basedOn w:val="1"/>
    <w:qFormat/>
    <w:uiPriority w:val="0"/>
    <w:pPr>
      <w:widowControl/>
      <w:snapToGrid w:val="0"/>
      <w:spacing w:after="50" w:afterLines="50"/>
      <w:ind w:firstLine="200" w:firstLineChars="200"/>
    </w:pPr>
    <w:rPr>
      <w:kern w:val="0"/>
      <w:sz w:val="24"/>
      <w:szCs w:val="20"/>
    </w:rPr>
  </w:style>
  <w:style w:type="paragraph" w:customStyle="1" w:styleId="46">
    <w:name w:val="CM19"/>
    <w:basedOn w:val="44"/>
    <w:next w:val="44"/>
    <w:qFormat/>
    <w:uiPriority w:val="0"/>
    <w:rPr>
      <w:rFonts w:ascii="仿宋" w:eastAsia="仿宋" w:cs="Times New Roman"/>
      <w:color w:val="auto"/>
    </w:rPr>
  </w:style>
  <w:style w:type="paragraph" w:customStyle="1" w:styleId="47">
    <w:name w:val="CM11"/>
    <w:basedOn w:val="44"/>
    <w:next w:val="44"/>
    <w:qFormat/>
    <w:uiPriority w:val="0"/>
    <w:pPr>
      <w:spacing w:line="520" w:lineRule="atLeast"/>
    </w:pPr>
    <w:rPr>
      <w:rFonts w:ascii="仿宋" w:eastAsia="仿宋" w:cs="Times New Roman"/>
      <w:color w:val="auto"/>
    </w:rPr>
  </w:style>
  <w:style w:type="paragraph" w:customStyle="1" w:styleId="48">
    <w:name w:val="CM13"/>
    <w:basedOn w:val="44"/>
    <w:next w:val="44"/>
    <w:qFormat/>
    <w:uiPriority w:val="0"/>
    <w:pPr>
      <w:spacing w:line="520" w:lineRule="atLeast"/>
    </w:pPr>
    <w:rPr>
      <w:rFonts w:ascii="仿宋" w:eastAsia="仿宋" w:cs="Times New Roman"/>
      <w:color w:val="auto"/>
    </w:rPr>
  </w:style>
  <w:style w:type="character" w:customStyle="1" w:styleId="49">
    <w:name w:val="font71"/>
    <w:basedOn w:val="22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styleId="5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21234-FE8C-4AF4-92A1-EA9E073BAF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7</Words>
  <Characters>474</Characters>
  <Lines>396</Lines>
  <Paragraphs>111</Paragraphs>
  <TotalTime>0</TotalTime>
  <ScaleCrop>false</ScaleCrop>
  <LinksUpToDate>false</LinksUpToDate>
  <CharactersWithSpaces>50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9T19:24:00Z</dcterms:created>
  <dc:creator>Lenovo</dc:creator>
  <cp:lastModifiedBy>土木海</cp:lastModifiedBy>
  <cp:lastPrinted>2025-09-18T01:16:00Z</cp:lastPrinted>
  <dcterms:modified xsi:type="dcterms:W3CDTF">2026-02-05T02:32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Y2E1MWVjNzc0YzE0MzMxNzg4NTcyMTU1MzUwMDcxYjYiLCJ1c2VySWQiOiI3NDE0NjIwODgifQ==</vt:lpwstr>
  </property>
  <property fmtid="{D5CDD505-2E9C-101B-9397-08002B2CF9AE}" pid="4" name="ICV">
    <vt:lpwstr>CA81058F86AD4F8DB4B80378AC9B5371_13</vt:lpwstr>
  </property>
</Properties>
</file>